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34" w:rsidRDefault="00492E34" w:rsidP="00492E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2D07">
        <w:rPr>
          <w:rFonts w:ascii="Times New Roman" w:hAnsi="Times New Roman" w:cs="Times New Roman"/>
          <w:sz w:val="28"/>
          <w:szCs w:val="28"/>
        </w:rPr>
        <w:t>Likuma "</w:t>
      </w:r>
      <w:r w:rsidRPr="00FC2D07">
        <w:rPr>
          <w:rFonts w:ascii="Times New Roman" w:hAnsi="Times New Roman" w:cs="Times New Roman"/>
          <w:sz w:val="26"/>
          <w:szCs w:val="26"/>
        </w:rPr>
        <w:t xml:space="preserve">Par nekustamā īpašuma daļas atsavināšanu pierobežas ceļa </w:t>
      </w:r>
    </w:p>
    <w:p w:rsidR="00492E34" w:rsidRDefault="00492E34" w:rsidP="00492E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2D07">
        <w:rPr>
          <w:rFonts w:ascii="Times New Roman" w:hAnsi="Times New Roman" w:cs="Times New Roman"/>
          <w:sz w:val="26"/>
          <w:szCs w:val="26"/>
        </w:rPr>
        <w:t>zemes nodalījuma joslai pie Lugu novērošanas torņa</w:t>
      </w:r>
      <w:r w:rsidRPr="00FC2D07">
        <w:rPr>
          <w:rFonts w:ascii="Times New Roman" w:hAnsi="Times New Roman" w:cs="Times New Roman"/>
          <w:sz w:val="28"/>
          <w:szCs w:val="28"/>
        </w:rPr>
        <w:t>"</w:t>
      </w:r>
    </w:p>
    <w:p w:rsidR="00361183" w:rsidRDefault="00361183" w:rsidP="00492E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ielikums</w:t>
      </w:r>
    </w:p>
    <w:p w:rsidR="006E0B1E" w:rsidRDefault="006E0B1E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4B8F" w:rsidRDefault="00492E34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kustamā īpašuma “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edulāji</w:t>
      </w:r>
      <w:proofErr w:type="spellEnd"/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ecumu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agastā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Viļakas</w:t>
      </w:r>
      <w:r w:rsidRPr="00A151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novadā </w:t>
      </w:r>
      <w:r w:rsidRPr="00A15104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892 008 0054</w:t>
      </w:r>
      <w:r w:rsidRPr="00A15104">
        <w:rPr>
          <w:rFonts w:ascii="Times New Roman" w:hAnsi="Times New Roman" w:cs="Times New Roman"/>
          <w:b/>
          <w:sz w:val="28"/>
          <w:szCs w:val="28"/>
        </w:rPr>
        <w:t>)</w:t>
      </w:r>
      <w:r w:rsidR="003426B7" w:rsidRPr="00A15104">
        <w:rPr>
          <w:rFonts w:ascii="Times New Roman" w:hAnsi="Times New Roman" w:cs="Times New Roman"/>
          <w:b/>
          <w:sz w:val="28"/>
          <w:szCs w:val="28"/>
        </w:rPr>
        <w:t xml:space="preserve"> atsavināmās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918"/>
      </w:tblGrid>
      <w:tr w:rsidR="00804B8F" w:rsidRPr="0009304C" w:rsidTr="00492E34">
        <w:tc>
          <w:tcPr>
            <w:tcW w:w="675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694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5918" w:type="dxa"/>
          </w:tcPr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lāna situācijas elementi, </w:t>
            </w:r>
          </w:p>
          <w:p w:rsidR="00804B8F" w:rsidRPr="0009304C" w:rsidRDefault="00804B8F" w:rsidP="0000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:rsidTr="00492E34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Align w:val="center"/>
          </w:tcPr>
          <w:p w:rsidR="00804B8F" w:rsidRPr="0009304C" w:rsidRDefault="006E0B1E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918" w:type="dxa"/>
          </w:tcPr>
          <w:p w:rsidR="00804B8F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iemeļaustr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2 008 0108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804B8F" w:rsidRPr="0009304C" w:rsidTr="00492E34">
        <w:tc>
          <w:tcPr>
            <w:tcW w:w="675" w:type="dxa"/>
            <w:vAlign w:val="center"/>
          </w:tcPr>
          <w:p w:rsidR="00804B8F" w:rsidRPr="0009304C" w:rsidRDefault="00804B8F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vAlign w:val="center"/>
          </w:tcPr>
          <w:p w:rsidR="00804B8F" w:rsidRPr="0009304C" w:rsidRDefault="00492E34" w:rsidP="006E0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918" w:type="dxa"/>
          </w:tcPr>
          <w:p w:rsidR="00804B8F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austrumiem pa sauszemes līniju, kas ir pierobežas ceļa pie Lugu</w:t>
            </w:r>
            <w:r w:rsidRPr="001A25D2">
              <w:rPr>
                <w:rFonts w:ascii="Times New Roman" w:hAnsi="Times New Roman" w:cs="Times New Roman"/>
                <w:sz w:val="28"/>
                <w:szCs w:val="28"/>
              </w:rPr>
              <w:t xml:space="preserve"> novērošanas torņ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bežas līnija</w:t>
            </w:r>
          </w:p>
        </w:tc>
      </w:tr>
      <w:tr w:rsidR="00492E34" w:rsidRPr="0009304C" w:rsidTr="00492E34">
        <w:tc>
          <w:tcPr>
            <w:tcW w:w="675" w:type="dxa"/>
            <w:vAlign w:val="center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vAlign w:val="center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918" w:type="dxa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Uz dien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etumiem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ar kadastra apzīmējum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2 008 0032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492E34" w:rsidRPr="0009304C" w:rsidTr="00492E34">
        <w:tc>
          <w:tcPr>
            <w:tcW w:w="675" w:type="dxa"/>
            <w:vAlign w:val="center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vAlign w:val="center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</w:t>
            </w:r>
          </w:p>
        </w:tc>
        <w:tc>
          <w:tcPr>
            <w:tcW w:w="5918" w:type="dxa"/>
          </w:tcPr>
          <w:p w:rsidR="00492E34" w:rsidRPr="0009304C" w:rsidRDefault="00492E34" w:rsidP="00492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z Rietumiem pa sauszemes līniju, kas ir pierobežas ceļa pie Lugu</w:t>
            </w:r>
            <w:r w:rsidRPr="001A25D2">
              <w:rPr>
                <w:rFonts w:ascii="Times New Roman" w:hAnsi="Times New Roman" w:cs="Times New Roman"/>
                <w:sz w:val="28"/>
                <w:szCs w:val="28"/>
              </w:rPr>
              <w:t xml:space="preserve"> novērošanas torņ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bežas līnija</w:t>
            </w:r>
          </w:p>
        </w:tc>
      </w:tr>
    </w:tbl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C24CF" w:rsidRPr="00361183" w:rsidRDefault="009C24CF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 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8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P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1183">
        <w:rPr>
          <w:sz w:val="28"/>
          <w:szCs w:val="28"/>
        </w:rPr>
        <w:t>Iekšlietu ministrs</w:t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</w:r>
      <w:r w:rsidRPr="00361183">
        <w:rPr>
          <w:sz w:val="28"/>
          <w:szCs w:val="28"/>
        </w:rPr>
        <w:tab/>
        <w:t xml:space="preserve">      </w:t>
      </w:r>
      <w:hyperlink r:id="rId9" w:history="1">
        <w:r w:rsidRPr="00361183">
          <w:rPr>
            <w:sz w:val="28"/>
            <w:szCs w:val="28"/>
          </w:rPr>
          <w:t xml:space="preserve">Sandis </w:t>
        </w:r>
        <w:proofErr w:type="spellStart"/>
        <w:r w:rsidRPr="00361183">
          <w:rPr>
            <w:sz w:val="28"/>
            <w:szCs w:val="28"/>
          </w:rPr>
          <w:t>Ģirģens</w:t>
        </w:r>
        <w:proofErr w:type="spellEnd"/>
      </w:hyperlink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1183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valsts sekretārs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Dimitrijs Trofimovs</w:t>
      </w:r>
    </w:p>
    <w:p w:rsidR="00541573" w:rsidRDefault="00541573" w:rsidP="00361183">
      <w:pPr>
        <w:pStyle w:val="naisf"/>
        <w:tabs>
          <w:tab w:val="left" w:pos="6946"/>
        </w:tabs>
        <w:spacing w:before="0" w:beforeAutospacing="0" w:after="0" w:afterAutospacing="0"/>
        <w:jc w:val="both"/>
      </w:pPr>
    </w:p>
    <w:sectPr w:rsidR="00541573" w:rsidSect="00804B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D1" w:rsidRDefault="00D025D1" w:rsidP="00804B8F">
      <w:pPr>
        <w:spacing w:after="0" w:line="240" w:lineRule="auto"/>
      </w:pPr>
      <w:r>
        <w:separator/>
      </w:r>
    </w:p>
  </w:endnote>
  <w:endnote w:type="continuationSeparator" w:id="0">
    <w:p w:rsidR="00D025D1" w:rsidRDefault="00D025D1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71" w:rsidRDefault="00EF5A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B8F" w:rsidRPr="00C96DD9" w:rsidRDefault="00492E34" w:rsidP="00BF0B2A">
    <w:pPr>
      <w:pStyle w:val="Footer"/>
      <w:rPr>
        <w:rFonts w:ascii="Times New Roman" w:hAnsi="Times New Roman" w:cs="Times New Roman"/>
      </w:rPr>
    </w:pPr>
    <w:r w:rsidRPr="00492E34">
      <w:rPr>
        <w:rFonts w:ascii="Times New Roman" w:hAnsi="Times New Roman" w:cs="Times New Roman"/>
      </w:rPr>
      <w:t>IEMLikp2_</w:t>
    </w:r>
    <w:r w:rsidR="00EF5A71" w:rsidRPr="00EF5A71">
      <w:rPr>
        <w:rFonts w:ascii="Times New Roman" w:hAnsi="Times New Roman" w:cs="Times New Roman"/>
      </w:rPr>
      <w:t>041019_C_Medulāji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71" w:rsidRDefault="00EF5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D1" w:rsidRDefault="00D025D1" w:rsidP="00804B8F">
      <w:pPr>
        <w:spacing w:after="0" w:line="240" w:lineRule="auto"/>
      </w:pPr>
      <w:r>
        <w:separator/>
      </w:r>
    </w:p>
  </w:footnote>
  <w:footnote w:type="continuationSeparator" w:id="0">
    <w:p w:rsidR="00D025D1" w:rsidRDefault="00D025D1" w:rsidP="0080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71" w:rsidRDefault="00EF5A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71" w:rsidRDefault="00EF5A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71" w:rsidRDefault="00EF5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7"/>
    <w:rsid w:val="00052764"/>
    <w:rsid w:val="002928B4"/>
    <w:rsid w:val="003426B7"/>
    <w:rsid w:val="00361183"/>
    <w:rsid w:val="00450D7B"/>
    <w:rsid w:val="00492E34"/>
    <w:rsid w:val="004D0F8B"/>
    <w:rsid w:val="00541573"/>
    <w:rsid w:val="00555253"/>
    <w:rsid w:val="00597D92"/>
    <w:rsid w:val="005E4C57"/>
    <w:rsid w:val="00652A59"/>
    <w:rsid w:val="00672ECD"/>
    <w:rsid w:val="006E0B1E"/>
    <w:rsid w:val="00761D2D"/>
    <w:rsid w:val="007E7B0B"/>
    <w:rsid w:val="00803384"/>
    <w:rsid w:val="00804B8F"/>
    <w:rsid w:val="00907C27"/>
    <w:rsid w:val="00912076"/>
    <w:rsid w:val="009C24CF"/>
    <w:rsid w:val="00A24605"/>
    <w:rsid w:val="00A308D1"/>
    <w:rsid w:val="00A42C92"/>
    <w:rsid w:val="00B02417"/>
    <w:rsid w:val="00B12C6C"/>
    <w:rsid w:val="00B43A34"/>
    <w:rsid w:val="00B95DDF"/>
    <w:rsid w:val="00BF0B2A"/>
    <w:rsid w:val="00C06325"/>
    <w:rsid w:val="00C96DD9"/>
    <w:rsid w:val="00D025D1"/>
    <w:rsid w:val="00D37A55"/>
    <w:rsid w:val="00DA383A"/>
    <w:rsid w:val="00E40372"/>
    <w:rsid w:val="00E8247E"/>
    <w:rsid w:val="00EF5A71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.gov.lv/lv/amatpersonas/sandis-girgen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lv/amatpersonas/sandis-girgen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D617-72E2-4ED5-9872-372B733D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4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Gunārs Liepiņš</cp:lastModifiedBy>
  <cp:revision>19</cp:revision>
  <dcterms:created xsi:type="dcterms:W3CDTF">2019-02-11T13:15:00Z</dcterms:created>
  <dcterms:modified xsi:type="dcterms:W3CDTF">2019-10-04T06:23:00Z</dcterms:modified>
</cp:coreProperties>
</file>